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5669B" w14:textId="109552C8" w:rsidR="00112071" w:rsidRPr="00595FC0" w:rsidRDefault="00001866" w:rsidP="00112071">
      <w:pPr>
        <w:jc w:val="right"/>
        <w:rPr>
          <w:rFonts w:cs="Calibri"/>
          <w:sz w:val="24"/>
          <w:szCs w:val="24"/>
        </w:rPr>
      </w:pPr>
      <w:r>
        <w:rPr>
          <w:rFonts w:cs="Calibri"/>
          <w:bCs/>
        </w:rPr>
        <w:t>Artigues, le</w:t>
      </w:r>
      <w:r w:rsidR="000B6F0F">
        <w:rPr>
          <w:rFonts w:asciiTheme="minorHAnsi" w:hAnsiTheme="minorHAnsi" w:cstheme="minorHAnsi"/>
          <w:sz w:val="20"/>
          <w:szCs w:val="20"/>
        </w:rPr>
        <w:t xml:space="preserve"> </w:t>
      </w:r>
      <w:r w:rsidR="00CB270B">
        <w:rPr>
          <w:rFonts w:asciiTheme="minorHAnsi" w:hAnsiTheme="minorHAnsi" w:cstheme="minorHAnsi"/>
        </w:rPr>
        <w:t>10</w:t>
      </w:r>
      <w:r w:rsidR="00FB25A4">
        <w:rPr>
          <w:rFonts w:asciiTheme="minorHAnsi" w:hAnsiTheme="minorHAnsi" w:cstheme="minorHAnsi"/>
        </w:rPr>
        <w:t xml:space="preserve"> août</w:t>
      </w:r>
      <w:r w:rsidR="00582EFB">
        <w:rPr>
          <w:rFonts w:asciiTheme="minorHAnsi" w:hAnsiTheme="minorHAnsi" w:cstheme="minorHAnsi"/>
        </w:rPr>
        <w:t xml:space="preserve"> 202</w:t>
      </w:r>
      <w:r w:rsidR="00CB270B">
        <w:rPr>
          <w:rFonts w:asciiTheme="minorHAnsi" w:hAnsiTheme="minorHAnsi" w:cstheme="minorHAnsi"/>
        </w:rPr>
        <w:t>5</w:t>
      </w:r>
    </w:p>
    <w:p w14:paraId="67CE3B52" w14:textId="279F33BA" w:rsidR="00112071" w:rsidRPr="00FB25A4" w:rsidRDefault="00112071" w:rsidP="00112071">
      <w:pPr>
        <w:pStyle w:val="Titre"/>
        <w:rPr>
          <w:rFonts w:ascii="Calibri" w:hAnsi="Calibri" w:cs="Calibri"/>
          <w:color w:val="0070C0"/>
          <w:sz w:val="44"/>
        </w:rPr>
      </w:pPr>
      <w:r w:rsidRPr="00FB25A4">
        <w:rPr>
          <w:rFonts w:ascii="Calibri" w:hAnsi="Calibri" w:cs="Calibri"/>
          <w:color w:val="0070C0"/>
          <w:sz w:val="44"/>
        </w:rPr>
        <w:t>ASSEMBLÉE GÉNÉRALE</w:t>
      </w:r>
      <w:r w:rsidR="00FB25A4" w:rsidRPr="00FB25A4">
        <w:rPr>
          <w:rFonts w:ascii="Calibri" w:hAnsi="Calibri" w:cs="Calibri"/>
          <w:color w:val="0070C0"/>
          <w:sz w:val="44"/>
        </w:rPr>
        <w:t xml:space="preserve"> ORDINAIRE</w:t>
      </w:r>
    </w:p>
    <w:p w14:paraId="6DC6B218" w14:textId="77777777" w:rsidR="00112071" w:rsidRPr="00595FC0" w:rsidRDefault="00112071" w:rsidP="00112071">
      <w:pPr>
        <w:pStyle w:val="Titre"/>
        <w:rPr>
          <w:rFonts w:ascii="Calibri" w:hAnsi="Calibri" w:cs="Calibri"/>
          <w:sz w:val="18"/>
          <w:szCs w:val="18"/>
          <w:u w:val="single"/>
        </w:rPr>
      </w:pPr>
      <w:r w:rsidRPr="00FB25A4">
        <w:rPr>
          <w:rFonts w:ascii="Calibri" w:hAnsi="Calibri" w:cs="Calibri"/>
          <w:color w:val="0070C0"/>
          <w:sz w:val="44"/>
        </w:rPr>
        <w:t>COMMISSION ARCHÉOLOGIE</w:t>
      </w:r>
      <w:r w:rsidRPr="00595FC0">
        <w:rPr>
          <w:rFonts w:ascii="Calibri" w:hAnsi="Calibri" w:cs="Calibri"/>
          <w:sz w:val="44"/>
        </w:rPr>
        <w:br/>
      </w:r>
    </w:p>
    <w:p w14:paraId="7AAB45D7" w14:textId="77777777" w:rsidR="00112071" w:rsidRPr="00FB25A4" w:rsidRDefault="00112071" w:rsidP="00112071">
      <w:pPr>
        <w:pStyle w:val="Titre"/>
        <w:rPr>
          <w:rFonts w:ascii="Calibri" w:hAnsi="Calibri" w:cs="Calibri"/>
          <w:color w:val="0070C0"/>
          <w:sz w:val="24"/>
        </w:rPr>
      </w:pPr>
      <w:r w:rsidRPr="00FB25A4">
        <w:rPr>
          <w:rFonts w:ascii="Calibri" w:hAnsi="Calibri" w:cs="Calibri"/>
          <w:color w:val="0070C0"/>
          <w:sz w:val="24"/>
          <w:u w:val="single"/>
        </w:rPr>
        <w:t>CONVOCATION</w:t>
      </w:r>
    </w:p>
    <w:p w14:paraId="17A34484" w14:textId="77777777" w:rsidR="00112071" w:rsidRPr="00595FC0" w:rsidRDefault="00112071" w:rsidP="00112071">
      <w:pPr>
        <w:pStyle w:val="Titre"/>
        <w:jc w:val="left"/>
        <w:rPr>
          <w:rFonts w:ascii="Calibri" w:hAnsi="Calibri" w:cs="Calibri"/>
          <w:b w:val="0"/>
          <w:bCs/>
          <w:sz w:val="16"/>
          <w:szCs w:val="16"/>
        </w:rPr>
      </w:pPr>
    </w:p>
    <w:p w14:paraId="4D6061C8" w14:textId="77777777" w:rsidR="000D2863" w:rsidRDefault="00112071" w:rsidP="0064691E">
      <w:pPr>
        <w:ind w:left="708" w:firstLine="1"/>
        <w:rPr>
          <w:rFonts w:cs="Calibri"/>
          <w:bCs/>
        </w:rPr>
      </w:pPr>
      <w:r w:rsidRPr="00595FC0">
        <w:rPr>
          <w:rFonts w:cs="Calibri"/>
          <w:bCs/>
        </w:rPr>
        <w:t>L’ASSEMBLÉE GÉNÉRALE de la C</w:t>
      </w:r>
      <w:r>
        <w:rPr>
          <w:rFonts w:cs="Calibri"/>
          <w:bCs/>
        </w:rPr>
        <w:t>ommission</w:t>
      </w:r>
      <w:r w:rsidRPr="00595FC0">
        <w:rPr>
          <w:rFonts w:cs="Calibri"/>
          <w:bCs/>
        </w:rPr>
        <w:t xml:space="preserve"> A</w:t>
      </w:r>
      <w:r>
        <w:rPr>
          <w:rFonts w:cs="Calibri"/>
          <w:bCs/>
        </w:rPr>
        <w:t>rchéologie</w:t>
      </w:r>
      <w:r w:rsidRPr="00595FC0">
        <w:rPr>
          <w:rFonts w:cs="Calibri"/>
          <w:bCs/>
        </w:rPr>
        <w:t xml:space="preserve"> du C</w:t>
      </w:r>
      <w:r>
        <w:rPr>
          <w:rFonts w:cs="Calibri"/>
          <w:bCs/>
        </w:rPr>
        <w:t>omité</w:t>
      </w:r>
      <w:r w:rsidRPr="00595FC0">
        <w:rPr>
          <w:rFonts w:cs="Calibri"/>
          <w:bCs/>
        </w:rPr>
        <w:t xml:space="preserve"> D</w:t>
      </w:r>
      <w:r>
        <w:rPr>
          <w:rFonts w:cs="Calibri"/>
          <w:bCs/>
        </w:rPr>
        <w:t>épartemental</w:t>
      </w:r>
      <w:r w:rsidRPr="00595FC0">
        <w:rPr>
          <w:rFonts w:cs="Calibri"/>
          <w:bCs/>
        </w:rPr>
        <w:t xml:space="preserve"> FFESSM de la GIRONDE se déroulera le</w:t>
      </w:r>
      <w:r>
        <w:rPr>
          <w:rFonts w:cs="Calibri"/>
          <w:bCs/>
        </w:rPr>
        <w:t> :</w:t>
      </w:r>
    </w:p>
    <w:p w14:paraId="4B7977DC" w14:textId="10CC4E01" w:rsidR="00B136F1" w:rsidRDefault="00F561C5" w:rsidP="000D2863">
      <w:pPr>
        <w:ind w:left="708" w:firstLine="1"/>
        <w:jc w:val="center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B136F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VENDREDI </w:t>
      </w:r>
      <w:r w:rsidR="00CB270B">
        <w:rPr>
          <w:rFonts w:asciiTheme="minorHAnsi" w:hAnsiTheme="minorHAnsi" w:cstheme="minorHAnsi"/>
          <w:b/>
          <w:color w:val="FF0000"/>
          <w:sz w:val="24"/>
          <w:szCs w:val="24"/>
        </w:rPr>
        <w:t>1</w:t>
      </w:r>
      <w:r w:rsidR="00682082">
        <w:rPr>
          <w:rFonts w:asciiTheme="minorHAnsi" w:hAnsiTheme="minorHAnsi" w:cstheme="minorHAnsi"/>
          <w:b/>
          <w:color w:val="FF0000"/>
          <w:sz w:val="24"/>
          <w:szCs w:val="24"/>
        </w:rPr>
        <w:t>0</w:t>
      </w:r>
      <w:r w:rsidR="0064691E" w:rsidRPr="00B136F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FB25A4" w:rsidRPr="00F31A5D">
        <w:rPr>
          <w:rFonts w:asciiTheme="minorHAnsi" w:hAnsiTheme="minorHAnsi" w:cstheme="minorHAnsi"/>
          <w:b/>
          <w:color w:val="EE0000"/>
          <w:sz w:val="24"/>
          <w:szCs w:val="24"/>
        </w:rPr>
        <w:t>OCTOBRE</w:t>
      </w:r>
      <w:r w:rsidRPr="00F31A5D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 </w:t>
      </w:r>
      <w:r w:rsidR="0087590A" w:rsidRPr="00F31A5D">
        <w:rPr>
          <w:rFonts w:asciiTheme="minorHAnsi" w:hAnsiTheme="minorHAnsi" w:cstheme="minorHAnsi"/>
          <w:b/>
          <w:color w:val="EE0000"/>
          <w:sz w:val="24"/>
          <w:szCs w:val="24"/>
        </w:rPr>
        <w:t>2025</w:t>
      </w:r>
    </w:p>
    <w:p w14:paraId="4E2F4AAD" w14:textId="0FFA4CFE" w:rsidR="00AF514A" w:rsidRPr="00682082" w:rsidRDefault="00682082" w:rsidP="00AF514A">
      <w:pPr>
        <w:ind w:left="708" w:firstLine="1"/>
        <w:jc w:val="center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682082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En soirée </w:t>
      </w:r>
      <w:r w:rsidR="00550917">
        <w:rPr>
          <w:rFonts w:asciiTheme="minorHAnsi" w:hAnsiTheme="minorHAnsi" w:cstheme="minorHAnsi"/>
          <w:b/>
          <w:bCs/>
          <w:color w:val="EE0000"/>
          <w:sz w:val="24"/>
          <w:szCs w:val="24"/>
        </w:rPr>
        <w:t>p</w:t>
      </w:r>
      <w:r w:rsidRPr="00682082">
        <w:rPr>
          <w:rFonts w:asciiTheme="minorHAnsi" w:hAnsiTheme="minorHAnsi" w:cstheme="minorHAnsi"/>
          <w:b/>
          <w:color w:val="EE0000"/>
          <w:sz w:val="24"/>
          <w:szCs w:val="24"/>
        </w:rPr>
        <w:t>ar visioconférence</w:t>
      </w:r>
    </w:p>
    <w:p w14:paraId="0657CB9F" w14:textId="60325144" w:rsidR="00682082" w:rsidRPr="00AF514A" w:rsidRDefault="00682082" w:rsidP="00AF514A">
      <w:pPr>
        <w:ind w:left="708" w:firstLine="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proofErr w:type="gramStart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oraire</w:t>
      </w:r>
      <w:proofErr w:type="gramEnd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et lien vous seront communiqués ultérieurement)</w:t>
      </w:r>
    </w:p>
    <w:p w14:paraId="2587B3F2" w14:textId="77777777" w:rsidR="00FA70B6" w:rsidRDefault="00FA70B6" w:rsidP="0064691E">
      <w:pPr>
        <w:pStyle w:val="Titre"/>
        <w:jc w:val="both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55ABC847" w14:textId="2A94B244" w:rsidR="00112071" w:rsidRPr="000D2863" w:rsidRDefault="00112071" w:rsidP="0064691E">
      <w:pPr>
        <w:pStyle w:val="Titre"/>
        <w:jc w:val="both"/>
        <w:rPr>
          <w:rFonts w:ascii="Calibri" w:hAnsi="Calibri" w:cs="Calibri"/>
          <w:sz w:val="28"/>
          <w:szCs w:val="28"/>
        </w:rPr>
      </w:pPr>
      <w:r w:rsidRPr="000D2863">
        <w:rPr>
          <w:rFonts w:ascii="Calibri" w:hAnsi="Calibri" w:cs="Calibri"/>
          <w:sz w:val="28"/>
          <w:szCs w:val="28"/>
        </w:rPr>
        <w:t>ORDRE DU JOUR</w:t>
      </w:r>
    </w:p>
    <w:p w14:paraId="40DFC5B3" w14:textId="77777777" w:rsidR="00112071" w:rsidRPr="00595FC0" w:rsidRDefault="00112071" w:rsidP="00112071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95FC0">
        <w:rPr>
          <w:rFonts w:cs="Calibri"/>
        </w:rPr>
        <w:tab/>
        <w:t>Vérification et enregistrement des mandats des délégués des clubs</w:t>
      </w:r>
    </w:p>
    <w:p w14:paraId="63B046C8" w14:textId="42A84952" w:rsidR="00112071" w:rsidRPr="00595FC0" w:rsidRDefault="00112071" w:rsidP="00112071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95FC0">
        <w:rPr>
          <w:rFonts w:cs="Calibri"/>
        </w:rPr>
        <w:tab/>
        <w:t>Compte-rendu de l’assemblée générale 20</w:t>
      </w:r>
      <w:r w:rsidR="0064691E">
        <w:rPr>
          <w:rFonts w:cs="Calibri"/>
        </w:rPr>
        <w:t>2</w:t>
      </w:r>
      <w:r w:rsidR="00CB270B">
        <w:rPr>
          <w:rFonts w:cs="Calibri"/>
        </w:rPr>
        <w:t>4</w:t>
      </w:r>
    </w:p>
    <w:p w14:paraId="7C984FED" w14:textId="0E477CEC" w:rsidR="00112071" w:rsidRPr="00595FC0" w:rsidRDefault="00112071" w:rsidP="00112071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95FC0">
        <w:rPr>
          <w:rFonts w:cs="Calibri"/>
        </w:rPr>
        <w:tab/>
        <w:t>Bilan de la saison 20</w:t>
      </w:r>
      <w:r w:rsidR="0064691E">
        <w:rPr>
          <w:rFonts w:cs="Calibri"/>
        </w:rPr>
        <w:t>2</w:t>
      </w:r>
      <w:r w:rsidR="00CB270B">
        <w:rPr>
          <w:rFonts w:cs="Calibri"/>
        </w:rPr>
        <w:t>4</w:t>
      </w:r>
      <w:r w:rsidRPr="00595FC0">
        <w:rPr>
          <w:rFonts w:cs="Calibri"/>
        </w:rPr>
        <w:t>/20</w:t>
      </w:r>
      <w:r w:rsidR="00001866">
        <w:rPr>
          <w:rFonts w:cs="Calibri"/>
        </w:rPr>
        <w:t>2</w:t>
      </w:r>
      <w:r w:rsidR="00CB270B">
        <w:rPr>
          <w:rFonts w:cs="Calibri"/>
        </w:rPr>
        <w:t>5</w:t>
      </w:r>
      <w:r w:rsidRPr="00595FC0">
        <w:rPr>
          <w:rFonts w:cs="Calibri"/>
        </w:rPr>
        <w:t xml:space="preserve"> par l</w:t>
      </w:r>
      <w:r w:rsidR="00F561C5">
        <w:rPr>
          <w:rFonts w:cs="Calibri"/>
        </w:rPr>
        <w:t>e</w:t>
      </w:r>
      <w:r w:rsidRPr="00595FC0">
        <w:rPr>
          <w:rFonts w:cs="Calibri"/>
        </w:rPr>
        <w:t xml:space="preserve"> Présiden</w:t>
      </w:r>
      <w:r w:rsidR="00582EFB">
        <w:rPr>
          <w:rFonts w:cs="Calibri"/>
        </w:rPr>
        <w:t>t</w:t>
      </w:r>
    </w:p>
    <w:p w14:paraId="7A3F3F2A" w14:textId="18ABED83" w:rsidR="00112071" w:rsidRPr="00595FC0" w:rsidRDefault="00112071" w:rsidP="00112071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95FC0">
        <w:rPr>
          <w:rFonts w:cs="Calibri"/>
        </w:rPr>
        <w:tab/>
        <w:t>Programme des activités prévues pour la saison 20</w:t>
      </w:r>
      <w:r w:rsidR="00001866">
        <w:rPr>
          <w:rFonts w:cs="Calibri"/>
        </w:rPr>
        <w:t>2</w:t>
      </w:r>
      <w:r w:rsidR="00CB270B">
        <w:rPr>
          <w:rFonts w:cs="Calibri"/>
        </w:rPr>
        <w:t>5</w:t>
      </w:r>
      <w:r w:rsidRPr="00595FC0">
        <w:rPr>
          <w:rFonts w:cs="Calibri"/>
        </w:rPr>
        <w:t>/202</w:t>
      </w:r>
      <w:r w:rsidR="00CB270B">
        <w:rPr>
          <w:rFonts w:cs="Calibri"/>
        </w:rPr>
        <w:t>6</w:t>
      </w:r>
    </w:p>
    <w:p w14:paraId="7B9F3FEC" w14:textId="77777777" w:rsidR="00001866" w:rsidRPr="00595FC0" w:rsidRDefault="00001866" w:rsidP="0000186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595FC0">
        <w:rPr>
          <w:rFonts w:cs="Calibri"/>
        </w:rPr>
        <w:tab/>
        <w:t>Questions diverses</w:t>
      </w:r>
      <w:r>
        <w:rPr>
          <w:rFonts w:cs="Calibri"/>
        </w:rPr>
        <w:t>.</w:t>
      </w:r>
    </w:p>
    <w:p w14:paraId="4B8F2F59" w14:textId="77777777" w:rsidR="00112071" w:rsidRPr="00595FC0" w:rsidRDefault="00112071" w:rsidP="00112071">
      <w:pPr>
        <w:tabs>
          <w:tab w:val="left" w:leader="hyphen" w:pos="10632"/>
        </w:tabs>
        <w:rPr>
          <w:rFonts w:cs="Calibri"/>
        </w:rPr>
      </w:pPr>
      <w:r w:rsidRPr="00595FC0">
        <w:rPr>
          <w:rFonts w:cs="Calibri"/>
        </w:rPr>
        <w:tab/>
      </w:r>
    </w:p>
    <w:p w14:paraId="4F183469" w14:textId="77777777" w:rsidR="00112071" w:rsidRPr="00112071" w:rsidRDefault="00112071" w:rsidP="00112071">
      <w:pPr>
        <w:pStyle w:val="Titre5"/>
        <w:rPr>
          <w:rFonts w:ascii="Calibri" w:hAnsi="Calibri" w:cs="Calibri"/>
          <w:b/>
          <w:sz w:val="22"/>
          <w:u w:val="single"/>
        </w:rPr>
      </w:pPr>
      <w:r w:rsidRPr="00112071">
        <w:rPr>
          <w:rFonts w:ascii="Calibri" w:hAnsi="Calibri" w:cs="Calibri"/>
          <w:b/>
          <w:sz w:val="22"/>
          <w:u w:val="single"/>
        </w:rPr>
        <w:t>POUVOIR</w:t>
      </w:r>
    </w:p>
    <w:p w14:paraId="6E9F7A22" w14:textId="01CD2D88" w:rsidR="00112071" w:rsidRPr="00595FC0" w:rsidRDefault="00112071" w:rsidP="00112071">
      <w:pPr>
        <w:pStyle w:val="Titre6"/>
        <w:tabs>
          <w:tab w:val="left" w:leader="dot" w:pos="5529"/>
        </w:tabs>
        <w:spacing w:line="360" w:lineRule="auto"/>
        <w:rPr>
          <w:rFonts w:ascii="Calibri" w:hAnsi="Calibri" w:cs="Calibri"/>
          <w:sz w:val="22"/>
        </w:rPr>
      </w:pPr>
      <w:r w:rsidRPr="00595FC0">
        <w:rPr>
          <w:rFonts w:ascii="Calibri" w:hAnsi="Calibri" w:cs="Calibri"/>
          <w:sz w:val="22"/>
        </w:rPr>
        <w:t>Je soussigné(e), M</w:t>
      </w:r>
      <w:r w:rsidR="00682082">
        <w:rPr>
          <w:rFonts w:ascii="Calibri" w:hAnsi="Calibri" w:cs="Calibri"/>
          <w:sz w:val="22"/>
        </w:rPr>
        <w:t>.</w:t>
      </w:r>
      <w:r w:rsidRPr="00595FC0">
        <w:rPr>
          <w:rFonts w:ascii="Calibri" w:hAnsi="Calibri" w:cs="Calibri"/>
          <w:sz w:val="22"/>
        </w:rPr>
        <w:t xml:space="preserve"> ou Mme</w:t>
      </w:r>
      <w:r w:rsidRPr="00595FC0">
        <w:rPr>
          <w:rFonts w:ascii="Calibri" w:hAnsi="Calibri" w:cs="Calibri"/>
          <w:sz w:val="22"/>
        </w:rPr>
        <w:tab/>
      </w:r>
    </w:p>
    <w:p w14:paraId="771D49F5" w14:textId="77777777" w:rsidR="00112071" w:rsidRPr="00595FC0" w:rsidRDefault="00112071" w:rsidP="00112071">
      <w:pPr>
        <w:tabs>
          <w:tab w:val="left" w:leader="dot" w:pos="5529"/>
        </w:tabs>
        <w:spacing w:line="360" w:lineRule="auto"/>
        <w:ind w:firstLine="284"/>
        <w:rPr>
          <w:rFonts w:cs="Calibri"/>
        </w:rPr>
      </w:pPr>
      <w:r w:rsidRPr="00595FC0">
        <w:rPr>
          <w:rFonts w:cs="Calibri"/>
        </w:rPr>
        <w:t xml:space="preserve">Président(e) du club </w:t>
      </w:r>
      <w:r w:rsidRPr="00595FC0">
        <w:rPr>
          <w:rFonts w:cs="Calibri"/>
        </w:rPr>
        <w:tab/>
        <w:t xml:space="preserve">       </w:t>
      </w:r>
      <w:r w:rsidR="000C6BFF">
        <w:rPr>
          <w:rFonts w:cs="Calibri"/>
        </w:rPr>
        <w:tab/>
      </w:r>
      <w:r w:rsidR="000C6BFF">
        <w:rPr>
          <w:rFonts w:cs="Calibri"/>
        </w:rPr>
        <w:tab/>
      </w:r>
      <w:r w:rsidRPr="00595FC0">
        <w:rPr>
          <w:rFonts w:cs="Calibri"/>
        </w:rPr>
        <w:t xml:space="preserve"> N° d’affiliation 02-33-0………</w:t>
      </w:r>
    </w:p>
    <w:p w14:paraId="39AB3384" w14:textId="67142085" w:rsidR="00112071" w:rsidRPr="00595FC0" w:rsidRDefault="00112071" w:rsidP="00112071">
      <w:pPr>
        <w:tabs>
          <w:tab w:val="left" w:leader="dot" w:pos="5529"/>
        </w:tabs>
        <w:ind w:firstLine="284"/>
        <w:rPr>
          <w:rFonts w:cs="Calibri"/>
        </w:rPr>
      </w:pPr>
      <w:proofErr w:type="gramStart"/>
      <w:r w:rsidRPr="00595FC0">
        <w:rPr>
          <w:rFonts w:cs="Calibri"/>
        </w:rPr>
        <w:t>donne</w:t>
      </w:r>
      <w:proofErr w:type="gramEnd"/>
      <w:r w:rsidRPr="00595FC0">
        <w:rPr>
          <w:rFonts w:cs="Calibri"/>
        </w:rPr>
        <w:t xml:space="preserve"> pouvoir à M</w:t>
      </w:r>
      <w:r w:rsidR="00682082">
        <w:rPr>
          <w:rFonts w:cs="Calibri"/>
        </w:rPr>
        <w:t>.</w:t>
      </w:r>
      <w:r w:rsidRPr="00595FC0">
        <w:rPr>
          <w:rFonts w:cs="Calibri"/>
        </w:rPr>
        <w:t xml:space="preserve"> ou Mme</w:t>
      </w:r>
      <w:r w:rsidRPr="00595FC0">
        <w:rPr>
          <w:rFonts w:cs="Calibri"/>
        </w:rPr>
        <w:tab/>
      </w:r>
    </w:p>
    <w:p w14:paraId="77E41E00" w14:textId="53D5E74C" w:rsidR="00112071" w:rsidRPr="00595FC0" w:rsidRDefault="00112071" w:rsidP="00675E2C">
      <w:pPr>
        <w:pStyle w:val="Retraitcorpsdetexte2"/>
        <w:ind w:left="284"/>
        <w:rPr>
          <w:rFonts w:cs="Calibri"/>
        </w:rPr>
      </w:pPr>
      <w:proofErr w:type="gramStart"/>
      <w:r w:rsidRPr="00595FC0">
        <w:rPr>
          <w:rFonts w:cs="Calibri"/>
        </w:rPr>
        <w:t>pour</w:t>
      </w:r>
      <w:proofErr w:type="gramEnd"/>
      <w:r w:rsidRPr="00595FC0">
        <w:rPr>
          <w:rFonts w:cs="Calibri"/>
        </w:rPr>
        <w:t xml:space="preserve"> représenter le club lors de l’ASSEMBLÉE GÉNÉRALE</w:t>
      </w:r>
      <w:r w:rsidR="00FB25A4">
        <w:rPr>
          <w:rFonts w:cs="Calibri"/>
        </w:rPr>
        <w:t xml:space="preserve"> ORDINAIRE</w:t>
      </w:r>
      <w:r w:rsidRPr="00595FC0">
        <w:rPr>
          <w:rFonts w:cs="Calibri"/>
        </w:rPr>
        <w:t xml:space="preserve"> de la Commission A</w:t>
      </w:r>
      <w:r>
        <w:rPr>
          <w:rFonts w:cs="Calibri"/>
        </w:rPr>
        <w:t>rchéologie</w:t>
      </w:r>
      <w:r w:rsidRPr="00595FC0">
        <w:rPr>
          <w:rFonts w:cs="Calibri"/>
        </w:rPr>
        <w:t xml:space="preserve"> de la FFESSM </w:t>
      </w:r>
      <w:r w:rsidR="00F31A5D" w:rsidRPr="00595FC0">
        <w:rPr>
          <w:rFonts w:cs="Calibri"/>
        </w:rPr>
        <w:t>GIRONDE du</w:t>
      </w:r>
      <w:r w:rsidRPr="00595FC0">
        <w:rPr>
          <w:rFonts w:cs="Calibri"/>
        </w:rPr>
        <w:t xml:space="preserve"> </w:t>
      </w:r>
      <w:r w:rsidR="00CB270B">
        <w:rPr>
          <w:rFonts w:cs="Calibri"/>
        </w:rPr>
        <w:t>1</w:t>
      </w:r>
      <w:r w:rsidR="00682082">
        <w:rPr>
          <w:rFonts w:cs="Calibri"/>
        </w:rPr>
        <w:t>0</w:t>
      </w:r>
      <w:r w:rsidR="002A5D09">
        <w:rPr>
          <w:rFonts w:cs="Calibri"/>
        </w:rPr>
        <w:t xml:space="preserve"> octobre 202</w:t>
      </w:r>
      <w:r w:rsidR="00CB270B">
        <w:rPr>
          <w:rFonts w:cs="Calibri"/>
        </w:rPr>
        <w:t>5</w:t>
      </w:r>
      <w:r w:rsidRPr="00595FC0">
        <w:rPr>
          <w:rFonts w:cs="Calibri"/>
        </w:rPr>
        <w:t>.</w:t>
      </w:r>
    </w:p>
    <w:p w14:paraId="055FD80B" w14:textId="77777777" w:rsidR="00952C66" w:rsidRDefault="00112071" w:rsidP="00112071">
      <w:pPr>
        <w:jc w:val="center"/>
        <w:rPr>
          <w:rFonts w:cs="Calibri"/>
        </w:rPr>
      </w:pPr>
      <w:r w:rsidRPr="00595FC0">
        <w:rPr>
          <w:rFonts w:cs="Calibri"/>
        </w:rPr>
        <w:t>TAMPON DU CLUB</w:t>
      </w:r>
      <w:r>
        <w:rPr>
          <w:rFonts w:cs="Calibri"/>
        </w:rPr>
        <w:t> :</w:t>
      </w:r>
      <w:r w:rsidRPr="00595FC0">
        <w:rPr>
          <w:rFonts w:cs="Calibri"/>
        </w:rPr>
        <w:t xml:space="preserve">                                                    SIGNATURE DU/DE LA PRÉSIDENT(E)</w:t>
      </w:r>
      <w:r>
        <w:rPr>
          <w:rFonts w:cs="Calibri"/>
        </w:rPr>
        <w:t> :</w:t>
      </w:r>
    </w:p>
    <w:p w14:paraId="100E5056" w14:textId="77777777" w:rsidR="00550917" w:rsidRDefault="00550917" w:rsidP="00112071">
      <w:pPr>
        <w:jc w:val="center"/>
        <w:rPr>
          <w:rFonts w:cs="Calibri"/>
        </w:rPr>
      </w:pPr>
    </w:p>
    <w:p w14:paraId="1F858A2B" w14:textId="77777777" w:rsidR="00550917" w:rsidRDefault="00550917" w:rsidP="00112071">
      <w:pPr>
        <w:jc w:val="center"/>
        <w:rPr>
          <w:rFonts w:cs="Calibri"/>
        </w:rPr>
      </w:pPr>
    </w:p>
    <w:p w14:paraId="66D2F828" w14:textId="5A6C65E0" w:rsidR="00550917" w:rsidRPr="001329E6" w:rsidRDefault="00550917" w:rsidP="00112071">
      <w:pPr>
        <w:jc w:val="center"/>
      </w:pPr>
      <w:r w:rsidRPr="00550917">
        <w:t>(Le porteur du pouvoir doit être lui-même délégué de son propre Club)</w:t>
      </w:r>
    </w:p>
    <w:sectPr w:rsidR="00550917" w:rsidRPr="001329E6" w:rsidSect="00D32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F828E" w14:textId="77777777" w:rsidR="000C787D" w:rsidRDefault="000C787D" w:rsidP="00D328DF">
      <w:pPr>
        <w:spacing w:after="0" w:line="240" w:lineRule="auto"/>
      </w:pPr>
      <w:r>
        <w:separator/>
      </w:r>
    </w:p>
  </w:endnote>
  <w:endnote w:type="continuationSeparator" w:id="0">
    <w:p w14:paraId="5A4004AF" w14:textId="77777777" w:rsidR="000C787D" w:rsidRDefault="000C787D" w:rsidP="00D3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491D" w14:textId="77777777" w:rsidR="00917680" w:rsidRDefault="009176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5398" w14:textId="77777777" w:rsidR="00162908" w:rsidRPr="00162908" w:rsidRDefault="00162908" w:rsidP="0016290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0"/>
        <w:lang w:eastAsia="fr-FR"/>
      </w:rPr>
    </w:pPr>
  </w:p>
  <w:p w14:paraId="1163D878" w14:textId="77777777" w:rsidR="00162908" w:rsidRPr="00162908" w:rsidRDefault="00162908" w:rsidP="00162908">
    <w:pPr>
      <w:spacing w:after="0" w:line="240" w:lineRule="auto"/>
      <w:rPr>
        <w:rFonts w:ascii="Times New Roman" w:eastAsia="Times New Roman" w:hAnsi="Times New Roman"/>
        <w:sz w:val="24"/>
        <w:szCs w:val="20"/>
        <w:lang w:eastAsia="fr-FR"/>
      </w:rPr>
    </w:pPr>
  </w:p>
  <w:p w14:paraId="3E743CCD" w14:textId="77777777" w:rsidR="00162908" w:rsidRPr="00162908" w:rsidRDefault="00162908" w:rsidP="00162908">
    <w:pPr>
      <w:spacing w:after="60" w:line="240" w:lineRule="auto"/>
      <w:jc w:val="center"/>
      <w:rPr>
        <w:rFonts w:eastAsia="Times New Roman" w:cs="Calibri"/>
        <w:b/>
        <w:color w:val="002060"/>
        <w:spacing w:val="26"/>
        <w:sz w:val="20"/>
        <w:szCs w:val="20"/>
        <w:lang w:eastAsia="fr-FR"/>
      </w:rPr>
    </w:pPr>
    <w:r w:rsidRPr="00162908">
      <w:rPr>
        <w:rFonts w:eastAsia="Times New Roman" w:cs="Calibri"/>
        <w:b/>
        <w:color w:val="002060"/>
        <w:spacing w:val="26"/>
        <w:sz w:val="20"/>
        <w:szCs w:val="20"/>
        <w:lang w:eastAsia="fr-FR"/>
      </w:rPr>
      <w:t>Parc Descartes - 2 avenue Descartes - 33370 ARTIGUES PRES BORDEAUX</w:t>
    </w:r>
  </w:p>
  <w:p w14:paraId="0C4D49B6" w14:textId="77777777" w:rsidR="00162908" w:rsidRPr="00162908" w:rsidRDefault="00162908" w:rsidP="00162908">
    <w:pPr>
      <w:spacing w:after="0" w:line="240" w:lineRule="auto"/>
      <w:jc w:val="center"/>
      <w:rPr>
        <w:rFonts w:eastAsia="Times New Roman" w:cs="Calibri"/>
        <w:b/>
        <w:color w:val="002060"/>
        <w:sz w:val="20"/>
        <w:szCs w:val="20"/>
        <w:lang w:eastAsia="fr-FR"/>
      </w:rPr>
    </w:pPr>
    <w:r w:rsidRPr="00162908">
      <w:rPr>
        <w:rFonts w:cs="Calibri"/>
        <w:b/>
        <w:color w:val="002060"/>
        <w:sz w:val="20"/>
        <w:szCs w:val="20"/>
      </w:rPr>
      <w:t xml:space="preserve">SIREN 422 894 675 - APE 9312Z - </w:t>
    </w:r>
    <w:r w:rsidRPr="00162908">
      <w:rPr>
        <w:rFonts w:eastAsia="Times New Roman" w:cs="Calibri"/>
        <w:b/>
        <w:color w:val="002060"/>
        <w:sz w:val="20"/>
        <w:szCs w:val="20"/>
        <w:lang w:eastAsia="fr-FR"/>
      </w:rPr>
      <w:t>Journal Officiel du 27 juin 1979</w:t>
    </w:r>
  </w:p>
  <w:p w14:paraId="0C11784D" w14:textId="77777777" w:rsidR="00D328DF" w:rsidRDefault="00D328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25CC" w14:textId="77777777" w:rsidR="00917680" w:rsidRDefault="009176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67A6" w14:textId="77777777" w:rsidR="000C787D" w:rsidRDefault="000C787D" w:rsidP="00D328DF">
      <w:pPr>
        <w:spacing w:after="0" w:line="240" w:lineRule="auto"/>
      </w:pPr>
      <w:r>
        <w:separator/>
      </w:r>
    </w:p>
  </w:footnote>
  <w:footnote w:type="continuationSeparator" w:id="0">
    <w:p w14:paraId="53015F2F" w14:textId="77777777" w:rsidR="000C787D" w:rsidRDefault="000C787D" w:rsidP="00D3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C204" w14:textId="77777777" w:rsidR="00917680" w:rsidRDefault="009176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70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804"/>
      <w:gridCol w:w="6662"/>
    </w:tblGrid>
    <w:tr w:rsidR="00D328DF" w14:paraId="40D6E09C" w14:textId="77777777" w:rsidTr="00917680">
      <w:tc>
        <w:tcPr>
          <w:tcW w:w="3544" w:type="dxa"/>
        </w:tcPr>
        <w:p w14:paraId="356A60D3" w14:textId="77777777" w:rsidR="00D328DF" w:rsidRDefault="00E80C26" w:rsidP="00D328DF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404BBA56" wp14:editId="34383B00">
                <wp:extent cx="2057400" cy="1400175"/>
                <wp:effectExtent l="0" t="0" r="0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4D113BDE" w14:textId="77777777" w:rsidR="00D328DF" w:rsidRPr="00CB17A3" w:rsidRDefault="00D0459D" w:rsidP="00D0459D">
          <w:pPr>
            <w:pStyle w:val="Corpsdetexte2"/>
            <w:spacing w:after="120"/>
            <w:ind w:right="-246"/>
            <w:jc w:val="center"/>
            <w:rPr>
              <w:rFonts w:ascii="Calibri" w:hAnsi="Calibri" w:cs="Calibri"/>
              <w:b/>
              <w:color w:val="002060"/>
              <w:sz w:val="28"/>
              <w:szCs w:val="28"/>
            </w:rPr>
          </w:pP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Fédération Française d’Etudes </w:t>
          </w:r>
          <w:r w:rsidR="00681832">
            <w:rPr>
              <w:rFonts w:ascii="Calibri" w:hAnsi="Calibri" w:cs="Calibri"/>
              <w:b/>
              <w:color w:val="002060"/>
              <w:sz w:val="28"/>
              <w:szCs w:val="28"/>
            </w:rPr>
            <w:t>e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t </w:t>
          </w:r>
          <w:r w:rsidR="00681832">
            <w:rPr>
              <w:rFonts w:ascii="Calibri" w:hAnsi="Calibri" w:cs="Calibri"/>
              <w:b/>
              <w:color w:val="002060"/>
              <w:sz w:val="28"/>
              <w:szCs w:val="28"/>
            </w:rPr>
            <w:t>d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>e Sports Sous-M</w:t>
          </w:r>
          <w:r w:rsidR="00D328DF" w:rsidRPr="00CB17A3">
            <w:rPr>
              <w:rFonts w:ascii="Calibri" w:hAnsi="Calibri" w:cs="Calibri"/>
              <w:b/>
              <w:color w:val="002060"/>
              <w:sz w:val="28"/>
              <w:szCs w:val="28"/>
            </w:rPr>
            <w:t>arins</w:t>
          </w:r>
        </w:p>
        <w:p w14:paraId="29329CD9" w14:textId="77777777" w:rsidR="00D328DF" w:rsidRPr="00CB17A3" w:rsidRDefault="00D0459D" w:rsidP="00D0459D">
          <w:pPr>
            <w:pStyle w:val="Corpsdetexte"/>
            <w:ind w:right="-246"/>
            <w:jc w:val="center"/>
            <w:rPr>
              <w:rFonts w:ascii="Calibri" w:hAnsi="Calibri" w:cs="Calibri"/>
              <w:color w:val="002060"/>
              <w:sz w:val="28"/>
              <w:szCs w:val="28"/>
            </w:rPr>
          </w:pPr>
          <w:r>
            <w:rPr>
              <w:rFonts w:ascii="Calibri" w:hAnsi="Calibri" w:cs="Calibri"/>
              <w:color w:val="002060"/>
              <w:sz w:val="28"/>
              <w:szCs w:val="28"/>
            </w:rPr>
            <w:t xml:space="preserve">Comité Départemental </w:t>
          </w:r>
          <w:r w:rsidR="00681832">
            <w:rPr>
              <w:rFonts w:ascii="Calibri" w:hAnsi="Calibri" w:cs="Calibri"/>
              <w:color w:val="002060"/>
              <w:sz w:val="28"/>
              <w:szCs w:val="28"/>
            </w:rPr>
            <w:t>d</w:t>
          </w:r>
          <w:r>
            <w:rPr>
              <w:rFonts w:ascii="Calibri" w:hAnsi="Calibri" w:cs="Calibri"/>
              <w:color w:val="002060"/>
              <w:sz w:val="28"/>
              <w:szCs w:val="28"/>
            </w:rPr>
            <w:t xml:space="preserve">e </w:t>
          </w:r>
          <w:r w:rsidR="00681832">
            <w:rPr>
              <w:rFonts w:ascii="Calibri" w:hAnsi="Calibri" w:cs="Calibri"/>
              <w:color w:val="002060"/>
              <w:sz w:val="28"/>
              <w:szCs w:val="28"/>
            </w:rPr>
            <w:t>l</w:t>
          </w:r>
          <w:r w:rsidR="00D328DF" w:rsidRPr="00CB17A3">
            <w:rPr>
              <w:rFonts w:ascii="Calibri" w:hAnsi="Calibri" w:cs="Calibri"/>
              <w:color w:val="002060"/>
              <w:sz w:val="28"/>
              <w:szCs w:val="28"/>
            </w:rPr>
            <w:t>a Gironde</w:t>
          </w:r>
        </w:p>
        <w:p w14:paraId="15B80B93" w14:textId="77777777" w:rsidR="00D328DF" w:rsidRDefault="00681832" w:rsidP="00D0459D">
          <w:pPr>
            <w:pStyle w:val="En-tte"/>
            <w:ind w:right="-246"/>
          </w:pPr>
          <w:r>
            <w:rPr>
              <w:rFonts w:ascii="Times New Roman" w:hAnsi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3C4CF5" wp14:editId="60614AAA">
                <wp:simplePos x="0" y="0"/>
                <wp:positionH relativeFrom="column">
                  <wp:posOffset>3526951</wp:posOffset>
                </wp:positionH>
                <wp:positionV relativeFrom="paragraph">
                  <wp:posOffset>429448</wp:posOffset>
                </wp:positionV>
                <wp:extent cx="641350" cy="459105"/>
                <wp:effectExtent l="0" t="0" r="6350" b="0"/>
                <wp:wrapSquare wrapText="bothSides"/>
                <wp:docPr id="2" name="Image 4" descr=" logo_EcoSub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 logo_EcoSub®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459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14:paraId="50A0B89B" w14:textId="77777777" w:rsidR="00D328DF" w:rsidRDefault="00D328DF" w:rsidP="00D328DF">
          <w:pPr>
            <w:pStyle w:val="En-tte"/>
          </w:pPr>
        </w:p>
      </w:tc>
    </w:tr>
  </w:tbl>
  <w:p w14:paraId="0E739365" w14:textId="77777777" w:rsidR="00D328DF" w:rsidRDefault="00D328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6B66" w14:textId="77777777" w:rsidR="00917680" w:rsidRDefault="009176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C3F6B"/>
    <w:multiLevelType w:val="hybridMultilevel"/>
    <w:tmpl w:val="57A82F3C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86227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DF"/>
    <w:rsid w:val="00001866"/>
    <w:rsid w:val="000033E8"/>
    <w:rsid w:val="000242C6"/>
    <w:rsid w:val="000530A4"/>
    <w:rsid w:val="000A0E6E"/>
    <w:rsid w:val="000A7D09"/>
    <w:rsid w:val="000B6F0F"/>
    <w:rsid w:val="000C6BFF"/>
    <w:rsid w:val="000C787D"/>
    <w:rsid w:val="000D2863"/>
    <w:rsid w:val="00112071"/>
    <w:rsid w:val="001127EF"/>
    <w:rsid w:val="001329E6"/>
    <w:rsid w:val="00134491"/>
    <w:rsid w:val="0014779E"/>
    <w:rsid w:val="00162908"/>
    <w:rsid w:val="002758FA"/>
    <w:rsid w:val="002A5D09"/>
    <w:rsid w:val="002C3A1D"/>
    <w:rsid w:val="003461A1"/>
    <w:rsid w:val="003B78A7"/>
    <w:rsid w:val="003C01FA"/>
    <w:rsid w:val="003F343F"/>
    <w:rsid w:val="003F5AA4"/>
    <w:rsid w:val="0043568E"/>
    <w:rsid w:val="00465F1E"/>
    <w:rsid w:val="00491C72"/>
    <w:rsid w:val="00525C4C"/>
    <w:rsid w:val="0053060F"/>
    <w:rsid w:val="005346A7"/>
    <w:rsid w:val="00545F4F"/>
    <w:rsid w:val="00550917"/>
    <w:rsid w:val="00582EFB"/>
    <w:rsid w:val="005C08DA"/>
    <w:rsid w:val="005C441F"/>
    <w:rsid w:val="005F4464"/>
    <w:rsid w:val="00613085"/>
    <w:rsid w:val="0064691E"/>
    <w:rsid w:val="006570BB"/>
    <w:rsid w:val="00675E2C"/>
    <w:rsid w:val="00681832"/>
    <w:rsid w:val="00682082"/>
    <w:rsid w:val="00724CC7"/>
    <w:rsid w:val="00725A86"/>
    <w:rsid w:val="007506BD"/>
    <w:rsid w:val="007700EA"/>
    <w:rsid w:val="007979BF"/>
    <w:rsid w:val="007C3C90"/>
    <w:rsid w:val="008078C2"/>
    <w:rsid w:val="00853C3C"/>
    <w:rsid w:val="0087590A"/>
    <w:rsid w:val="00917680"/>
    <w:rsid w:val="00926523"/>
    <w:rsid w:val="00933CE9"/>
    <w:rsid w:val="0094462F"/>
    <w:rsid w:val="00944F19"/>
    <w:rsid w:val="00952C66"/>
    <w:rsid w:val="00997713"/>
    <w:rsid w:val="00A27235"/>
    <w:rsid w:val="00AE2708"/>
    <w:rsid w:val="00AE6B0B"/>
    <w:rsid w:val="00AF514A"/>
    <w:rsid w:val="00B136F1"/>
    <w:rsid w:val="00BA605D"/>
    <w:rsid w:val="00BB3807"/>
    <w:rsid w:val="00BC229E"/>
    <w:rsid w:val="00CA37C3"/>
    <w:rsid w:val="00CB17A3"/>
    <w:rsid w:val="00CB270B"/>
    <w:rsid w:val="00D01F64"/>
    <w:rsid w:val="00D0459D"/>
    <w:rsid w:val="00D131F7"/>
    <w:rsid w:val="00D162B1"/>
    <w:rsid w:val="00D328DF"/>
    <w:rsid w:val="00D42EDB"/>
    <w:rsid w:val="00D84964"/>
    <w:rsid w:val="00DB5F05"/>
    <w:rsid w:val="00DD7FEC"/>
    <w:rsid w:val="00E15991"/>
    <w:rsid w:val="00E23801"/>
    <w:rsid w:val="00E431E0"/>
    <w:rsid w:val="00E80C26"/>
    <w:rsid w:val="00E91F16"/>
    <w:rsid w:val="00F06848"/>
    <w:rsid w:val="00F31A5D"/>
    <w:rsid w:val="00F561C5"/>
    <w:rsid w:val="00FA70B6"/>
    <w:rsid w:val="00FB2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BAD2"/>
  <w15:docId w15:val="{A830F0F3-D439-428A-A9ED-4CB92E39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71"/>
    <w:rPr>
      <w:rFonts w:ascii="Calibri" w:eastAsia="Calibri" w:hAnsi="Calibri" w:cs="Times New Roman"/>
    </w:rPr>
  </w:style>
  <w:style w:type="paragraph" w:styleId="Titre5">
    <w:name w:val="heading 5"/>
    <w:basedOn w:val="Normal"/>
    <w:next w:val="Normal"/>
    <w:link w:val="Titre5Car"/>
    <w:qFormat/>
    <w:rsid w:val="00112071"/>
    <w:pPr>
      <w:keepNext/>
      <w:spacing w:after="0" w:line="240" w:lineRule="auto"/>
      <w:ind w:left="360" w:firstLine="284"/>
      <w:jc w:val="center"/>
      <w:outlineLvl w:val="4"/>
    </w:pPr>
    <w:rPr>
      <w:rFonts w:ascii="Times New Roman" w:eastAsia="Times New Roman" w:hAnsi="Times New Roman"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112071"/>
    <w:pPr>
      <w:keepNext/>
      <w:tabs>
        <w:tab w:val="left" w:leader="hyphen" w:pos="5529"/>
      </w:tabs>
      <w:spacing w:after="0" w:line="240" w:lineRule="auto"/>
      <w:ind w:firstLine="284"/>
      <w:outlineLvl w:val="5"/>
    </w:pPr>
    <w:rPr>
      <w:rFonts w:ascii="Times New Roman" w:eastAsia="Times New Roman" w:hAnsi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28DF"/>
  </w:style>
  <w:style w:type="paragraph" w:styleId="Pieddepage">
    <w:name w:val="footer"/>
    <w:basedOn w:val="Normal"/>
    <w:link w:val="PieddepageCar"/>
    <w:uiPriority w:val="99"/>
    <w:unhideWhenUsed/>
    <w:rsid w:val="00D3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8DF"/>
  </w:style>
  <w:style w:type="table" w:styleId="Grilledutableau">
    <w:name w:val="Table Grid"/>
    <w:basedOn w:val="TableauNormal"/>
    <w:uiPriority w:val="39"/>
    <w:rsid w:val="00D3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D328DF"/>
    <w:pPr>
      <w:spacing w:after="0" w:line="240" w:lineRule="auto"/>
    </w:pPr>
    <w:rPr>
      <w:rFonts w:ascii="Arial" w:eastAsia="Times New Roman" w:hAnsi="Arial"/>
      <w:b/>
      <w:color w:val="0000FF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328DF"/>
    <w:rPr>
      <w:rFonts w:ascii="Arial" w:eastAsia="Times New Roman" w:hAnsi="Arial" w:cs="Times New Roman"/>
      <w:b/>
      <w:color w:val="0000FF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D328DF"/>
    <w:pPr>
      <w:spacing w:after="0" w:line="240" w:lineRule="auto"/>
    </w:pPr>
    <w:rPr>
      <w:rFonts w:ascii="Arial" w:eastAsia="Times New Roman" w:hAnsi="Arial"/>
      <w:color w:val="3366FF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328DF"/>
    <w:rPr>
      <w:rFonts w:ascii="Arial" w:eastAsia="Times New Roman" w:hAnsi="Arial" w:cs="Times New Roman"/>
      <w:color w:val="3366FF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801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rsid w:val="00112071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1207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1207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12071"/>
    <w:rPr>
      <w:rFonts w:ascii="Calibri" w:eastAsia="Calibri" w:hAnsi="Calibri" w:cs="Times New Roman"/>
    </w:rPr>
  </w:style>
  <w:style w:type="paragraph" w:styleId="Titre">
    <w:name w:val="Title"/>
    <w:basedOn w:val="Normal"/>
    <w:link w:val="TitreCar"/>
    <w:qFormat/>
    <w:rsid w:val="00112071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112071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112071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112071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A7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65D6-1985-4DE4-9C11-D17B5348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ecretaire FFESSM Codep33</cp:lastModifiedBy>
  <cp:revision>13</cp:revision>
  <cp:lastPrinted>2018-09-07T11:27:00Z</cp:lastPrinted>
  <dcterms:created xsi:type="dcterms:W3CDTF">2025-05-27T10:59:00Z</dcterms:created>
  <dcterms:modified xsi:type="dcterms:W3CDTF">2025-08-10T08:54:00Z</dcterms:modified>
</cp:coreProperties>
</file>